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66A95" w:rsidRPr="00D52772" w:rsidRDefault="00D66A95"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41"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" filled="f" stroked="f">
                <v:textbox>
                  <w:txbxContent>
                    <w:p w14:paraId="6B29AC5E" w14:textId="58FFE1A1" w:rsidR="00D66A95" w:rsidRPr="00D52772" w:rsidRDefault="00D66A95"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907676B" w14:textId="77777777" w:rsidR="009A4DF5" w:rsidRDefault="009A4DF5" w:rsidP="00D50E2D">
      <w:pPr>
        <w:widowControl/>
        <w:snapToGrid w:val="0"/>
        <w:ind w:left="480" w:hangingChars="200" w:hanging="480"/>
        <w:rPr>
          <w:rFonts w:ascii="BIZ UDP明朝 Medium" w:eastAsia="BIZ UDP明朝 Medium" w:hAnsi="BIZ UDP明朝 Medium" w:cs="Times New Roman"/>
          <w:sz w:val="24"/>
          <w:szCs w:val="24"/>
        </w:rPr>
        <w:sectPr w:rsidR="009A4DF5" w:rsidSect="00343F16">
          <w:footerReference w:type="default" r:id="rId8"/>
          <w:footerReference w:type="first" r:id="rId9"/>
          <w:pgSz w:w="11906" w:h="16838" w:code="9"/>
          <w:pgMar w:top="851" w:right="1418" w:bottom="851" w:left="1418" w:header="340" w:footer="340" w:gutter="0"/>
          <w:cols w:space="425"/>
          <w:titlePg/>
          <w:docGrid w:type="linesAndChars" w:linePitch="325"/>
        </w:sectPr>
      </w:pPr>
    </w:p>
    <w:p w14:paraId="1D35E329" w14:textId="2E3B6E68"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66A95" w:rsidRPr="00D52772" w:rsidRDefault="00D66A95"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42"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" filled="f" stroked="f">
                <v:textbox>
                  <w:txbxContent>
                    <w:p w14:paraId="5B2C3848" w14:textId="3E0640F1" w:rsidR="00D66A95" w:rsidRPr="00D52772" w:rsidRDefault="00D66A95"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3ED646E1" w:rsidR="00D50E2D" w:rsidRPr="00D50E2D" w:rsidRDefault="00AB25B8"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9A4DF5">
            <w:rPr>
              <w:rFonts w:ascii="ＭＳ ゴシック" w:eastAsia="ＭＳ ゴシック" w:hAnsi="ＭＳ ゴシック" w:cs="Times New Roman" w:hint="eastAsia"/>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5E4A717" w14:textId="77777777" w:rsidR="009A4DF5" w:rsidRDefault="009A4DF5" w:rsidP="00D50E2D">
      <w:pPr>
        <w:widowControl/>
        <w:snapToGrid w:val="0"/>
        <w:rPr>
          <w:rFonts w:ascii="BIZ UDP明朝 Medium" w:eastAsia="BIZ UDP明朝 Medium" w:hAnsi="BIZ UDP明朝 Medium" w:cs="Times New Roman"/>
          <w:sz w:val="24"/>
          <w:szCs w:val="24"/>
        </w:rPr>
        <w:sectPr w:rsidR="009A4DF5" w:rsidSect="009A4DF5">
          <w:type w:val="continuous"/>
          <w:pgSz w:w="11906" w:h="16838" w:code="9"/>
          <w:pgMar w:top="851" w:right="1418" w:bottom="851" w:left="1418" w:header="340" w:footer="340" w:gutter="0"/>
          <w:cols w:space="425"/>
          <w:formProt w:val="0"/>
          <w:titlePg/>
          <w:docGrid w:type="linesAndChars" w:linePitch="325"/>
        </w:sectPr>
      </w:pPr>
    </w:p>
    <w:p w14:paraId="2AA761D6" w14:textId="6C175354"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24F301C9" w14:textId="318D58CF" w:rsidR="00282888" w:rsidRPr="00343F16" w:rsidRDefault="00D50E2D" w:rsidP="00343F16">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sectPr w:rsidR="00282888" w:rsidRPr="00343F16" w:rsidSect="009A4DF5">
      <w:type w:val="continuous"/>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0D0D" w14:textId="77777777" w:rsidR="00AB25B8" w:rsidRDefault="00AB25B8" w:rsidP="003834B7">
      <w:r>
        <w:separator/>
      </w:r>
    </w:p>
  </w:endnote>
  <w:endnote w:type="continuationSeparator" w:id="0">
    <w:p w14:paraId="43863B79" w14:textId="77777777" w:rsidR="00AB25B8" w:rsidRDefault="00AB25B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D66A95" w:rsidRDefault="00D66A95"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1359" w14:textId="77777777" w:rsidR="00AB25B8" w:rsidRDefault="00AB25B8" w:rsidP="003834B7">
      <w:r>
        <w:separator/>
      </w:r>
    </w:p>
  </w:footnote>
  <w:footnote w:type="continuationSeparator" w:id="0">
    <w:p w14:paraId="3D9B5BFE" w14:textId="77777777" w:rsidR="00AB25B8" w:rsidRDefault="00AB25B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CNB5BCDcdhMjyeHdmxiamgOo04PFxjZVtMhCDEdAPWNc9rekQJO8VRkhT2qt2jo2C599r1AN2gx/in2ttZCf+Q==" w:salt="VjG8zf9qaK37GCvtnJueN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B45"/>
    <w:rsid w:val="00005C69"/>
    <w:rsid w:val="00014C03"/>
    <w:rsid w:val="00016053"/>
    <w:rsid w:val="00021024"/>
    <w:rsid w:val="00026616"/>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16150"/>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DF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B25B8"/>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C29D9"/>
    <w:rsid w:val="00DC7D36"/>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BE19-A3C5-4BE2-871F-01E7BA0B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6</cp:revision>
  <cp:lastPrinted>2022-09-30T02:18:00Z</cp:lastPrinted>
  <dcterms:created xsi:type="dcterms:W3CDTF">2022-12-15T12:06:00Z</dcterms:created>
  <dcterms:modified xsi:type="dcterms:W3CDTF">2022-12-15T13:17:00Z</dcterms:modified>
</cp:coreProperties>
</file>